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5EC387F8" w14:textId="77777777" w:rsidTr="001D2B04">
        <w:tc>
          <w:tcPr>
            <w:tcW w:w="5226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0E0B0D7A" w:rsidR="00C760BE" w:rsidRDefault="00E84236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>
              <w:rPr>
                <w:rFonts w:ascii="League Spartan Medium" w:hAnsi="League Spartan Medium"/>
                <w:color w:val="000000" w:themeColor="text1"/>
                <w:lang w:val="id-ID"/>
              </w:rPr>
              <w:t>Fullstack Web Developer</w:t>
            </w:r>
            <w:r w:rsidR="00C760BE" w:rsidRPr="003E5FCC">
              <w:rPr>
                <w:rFonts w:ascii="League Spartan Medium" w:hAnsi="League Spartan Medium"/>
                <w:color w:val="000000" w:themeColor="text1"/>
              </w:rPr>
              <w:t xml:space="preserve">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E84236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3pt;height:8.3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64" w:type="dxa"/>
          </w:tcPr>
          <w:p w14:paraId="3FCAB661" w14:textId="5737A124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1D2B04">
        <w:trPr>
          <w:trHeight w:val="5190"/>
        </w:trPr>
        <w:tc>
          <w:tcPr>
            <w:tcW w:w="5226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4FE0C017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Leader of Research &amp; Development at GIM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0C1BB7E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Unity, C#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13BFF599" w14:textId="77777777" w:rsidR="00F11195" w:rsidRDefault="00F11195" w:rsidP="00F11195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</w:rPr>
              <w:t>NextJs, ReactJs, MongoDB, Django, Vercel, Flask, Bootstrap, HTML, CSS, Javascript, Typescript, D3, Express</w:t>
            </w:r>
            <w:r>
              <w:rPr>
                <w:color w:val="000000" w:themeColor="text1"/>
                <w:lang w:val="id-ID"/>
              </w:rPr>
              <w:t>J</w:t>
            </w:r>
            <w:r>
              <w:rPr>
                <w:lang w:val="id-ID"/>
              </w:rPr>
              <w:t>s</w:t>
            </w:r>
            <w:r>
              <w:rPr>
                <w:color w:val="000000" w:themeColor="text1"/>
              </w:rPr>
              <w:t>, Heroku, SQLite</w:t>
            </w:r>
            <w:r>
              <w:rPr>
                <w:color w:val="000000" w:themeColor="text1"/>
                <w:lang w:val="id-ID"/>
              </w:rPr>
              <w:t>, MySQL, PostgreSQL, Go, Fiber</w:t>
            </w:r>
            <w:r>
              <w:rPr>
                <w:color w:val="000000" w:themeColor="text1"/>
              </w:rPr>
              <w:t>, Firebase, PixiJs, Python, NodeJs</w:t>
            </w:r>
            <w:r>
              <w:rPr>
                <w:color w:val="000000" w:themeColor="text1"/>
                <w:lang w:val="id-ID"/>
              </w:rPr>
              <w:t>, Laravel, PHP</w:t>
            </w:r>
            <w:r>
              <w:rPr>
                <w:color w:val="000000" w:themeColor="text1"/>
              </w:rPr>
              <w:t>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44904AB2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64" w:type="dxa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6907198A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2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1D2B04">
        <w:trPr>
          <w:trHeight w:val="1179"/>
        </w:trPr>
        <w:tc>
          <w:tcPr>
            <w:tcW w:w="5226" w:type="dxa"/>
            <w:vMerge w:val="restart"/>
          </w:tcPr>
          <w:p w14:paraId="07A2ACC4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5" w:history="1">
              <w:r w:rsidR="00525456">
                <w:rPr>
                  <w:rStyle w:val="Hyperlink"/>
                  <w:lang w:val="id-ID"/>
                </w:rPr>
                <w:t>SiAbsen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Inngest API, NextJs, ExpressJs, Vercel, PostgreSQL</w:t>
            </w:r>
            <w:r w:rsidR="00525456" w:rsidRPr="00093F4B">
              <w:rPr>
                <w:rStyle w:val="SkillsChar"/>
              </w:rPr>
              <w:t>]</w:t>
            </w:r>
          </w:p>
          <w:p w14:paraId="06CA90EE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BF55B15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6" w:history="1">
              <w:r w:rsidR="00525456">
                <w:rPr>
                  <w:rStyle w:val="Hyperlink"/>
                  <w:lang w:val="id-ID"/>
                </w:rPr>
                <w:t>Ocular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NextJs, Django, C, SQLite</w:t>
            </w:r>
            <w:r w:rsidR="00525456" w:rsidRPr="00093F4B">
              <w:rPr>
                <w:rStyle w:val="SkillsChar"/>
              </w:rPr>
              <w:t>]</w:t>
            </w:r>
          </w:p>
          <w:p w14:paraId="6EB409F8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720A3784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7" w:history="1">
              <w:r w:rsidR="00525456">
                <w:rPr>
                  <w:rStyle w:val="Hyperlink"/>
                  <w:lang w:val="id-ID"/>
                </w:rPr>
                <w:t>Expiration</w:t>
              </w:r>
            </w:hyperlink>
            <w:r w:rsidR="00525456">
              <w:rPr>
                <w:rStyle w:val="Hyperlink"/>
                <w:lang w:val="id-ID"/>
              </w:rPr>
              <w:t xml:space="preserve"> Reminder</w:t>
            </w:r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Flutter, OpenAI API, MongoDB</w:t>
            </w:r>
            <w:r w:rsidR="00525456" w:rsidRPr="00093F4B">
              <w:rPr>
                <w:rStyle w:val="SkillsChar"/>
              </w:rPr>
              <w:t>]</w:t>
            </w:r>
          </w:p>
          <w:p w14:paraId="0D00C076" w14:textId="77777777" w:rsidR="00525456" w:rsidRPr="00093F4B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Reminder mobile app with QR Code integrated with OpenAI API for auto-generated description.</w:t>
            </w:r>
          </w:p>
          <w:p w14:paraId="612B6E1F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525456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Spreadsheet API, ReactJs, ExpressJs</w:t>
            </w:r>
            <w:r w:rsidR="00525456" w:rsidRPr="00093F4B">
              <w:rPr>
                <w:rStyle w:val="SkillsChar"/>
              </w:rPr>
              <w:t>]</w:t>
            </w:r>
          </w:p>
          <w:p w14:paraId="5A2C8117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orm with spreadsheet API for a certain company.</w:t>
            </w:r>
          </w:p>
          <w:p w14:paraId="05ECEC70" w14:textId="4647FC18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9" w:history="1">
              <w:r w:rsidR="00B745DB">
                <w:rPr>
                  <w:rStyle w:val="Hyperlink"/>
                  <w:lang w:val="id-ID"/>
                </w:rPr>
                <w:t>Auth Template</w:t>
              </w:r>
            </w:hyperlink>
            <w:r w:rsidR="00525456">
              <w:rPr>
                <w:rStyle w:val="Hyperlink"/>
                <w:lang w:val="id-ID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B42F32">
              <w:rPr>
                <w:rStyle w:val="SkillsChar"/>
                <w:lang w:val="id-ID"/>
              </w:rPr>
              <w:t xml:space="preserve">NextJs, </w:t>
            </w:r>
            <w:r w:rsidR="00525456">
              <w:rPr>
                <w:rStyle w:val="SkillsChar"/>
                <w:lang w:val="id-ID"/>
              </w:rPr>
              <w:t>Django, Express, Go,Fiber, Laravel</w:t>
            </w:r>
            <w:r w:rsidR="00525456" w:rsidRPr="00093F4B">
              <w:rPr>
                <w:rStyle w:val="SkillsChar"/>
              </w:rPr>
              <w:t>]</w:t>
            </w:r>
          </w:p>
          <w:p w14:paraId="6D3733AA" w14:textId="58CD8CDF" w:rsidR="00525456" w:rsidRDefault="00462503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uth implementation with many frameworks</w:t>
            </w:r>
            <w:r w:rsidR="00525456">
              <w:rPr>
                <w:lang w:val="id-ID"/>
              </w:rPr>
              <w:t>.</w:t>
            </w:r>
          </w:p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20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21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22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3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4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4D484538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054E3C57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27" w:history="1">
              <w:r w:rsidR="00525456">
                <w:rPr>
                  <w:rStyle w:val="Hyperlink"/>
                  <w:lang w:val="id-ID"/>
                </w:rPr>
                <w:t>Reusable FSM with Editor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NextJs, Typescript</w:t>
            </w:r>
            <w:r w:rsidR="00525456" w:rsidRPr="00093F4B">
              <w:rPr>
                <w:rStyle w:val="SkillsChar"/>
              </w:rPr>
              <w:t>]</w:t>
            </w:r>
          </w:p>
          <w:p w14:paraId="256D7E98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mplementation of Finite State Machine pattern in Unity including a visual editor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8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3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1D2B04">
        <w:trPr>
          <w:trHeight w:val="1524"/>
        </w:trPr>
        <w:tc>
          <w:tcPr>
            <w:tcW w:w="5226" w:type="dxa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E84236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5pt;height:6pt;visibility:visible;mso-wrap-style:square">
                  <v:imagedata r:id="rId34" o:title=""/>
                </v:shape>
              </w:pict>
            </w:r>
            <w:r w:rsidR="001E6597" w:rsidRPr="00B724D0">
              <w:t xml:space="preserve"> Gmail: </w:t>
            </w:r>
            <w:hyperlink r:id="rId35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7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39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1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CF31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024B" w14:textId="77777777" w:rsidR="00CF3184" w:rsidRDefault="00CF3184" w:rsidP="000F3089">
      <w:pPr>
        <w:spacing w:after="0" w:line="240" w:lineRule="auto"/>
      </w:pPr>
      <w:r>
        <w:separator/>
      </w:r>
    </w:p>
  </w:endnote>
  <w:endnote w:type="continuationSeparator" w:id="0">
    <w:p w14:paraId="00F962AB" w14:textId="77777777" w:rsidR="00CF3184" w:rsidRDefault="00CF3184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DCC4" w14:textId="77777777" w:rsidR="00CF3184" w:rsidRDefault="00CF3184" w:rsidP="000F3089">
      <w:pPr>
        <w:spacing w:after="0" w:line="240" w:lineRule="auto"/>
      </w:pPr>
      <w:r>
        <w:separator/>
      </w:r>
    </w:p>
  </w:footnote>
  <w:footnote w:type="continuationSeparator" w:id="0">
    <w:p w14:paraId="42AB852D" w14:textId="77777777" w:rsidR="00CF3184" w:rsidRDefault="00CF3184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32B92"/>
    <w:rsid w:val="0013383D"/>
    <w:rsid w:val="001550CA"/>
    <w:rsid w:val="00160FF8"/>
    <w:rsid w:val="00172753"/>
    <w:rsid w:val="001729C4"/>
    <w:rsid w:val="00183643"/>
    <w:rsid w:val="001935AC"/>
    <w:rsid w:val="001A65EA"/>
    <w:rsid w:val="001B0EAD"/>
    <w:rsid w:val="001B4483"/>
    <w:rsid w:val="001D2B04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489D"/>
    <w:rsid w:val="00325580"/>
    <w:rsid w:val="00334164"/>
    <w:rsid w:val="0034340F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7AA9"/>
    <w:rsid w:val="004125DD"/>
    <w:rsid w:val="00413D9E"/>
    <w:rsid w:val="00421132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E7418"/>
    <w:rsid w:val="00500F5A"/>
    <w:rsid w:val="00514D37"/>
    <w:rsid w:val="00525456"/>
    <w:rsid w:val="005333EF"/>
    <w:rsid w:val="00542F47"/>
    <w:rsid w:val="00561226"/>
    <w:rsid w:val="00581095"/>
    <w:rsid w:val="005827A2"/>
    <w:rsid w:val="00585AC6"/>
    <w:rsid w:val="005949F1"/>
    <w:rsid w:val="005B2051"/>
    <w:rsid w:val="005B557C"/>
    <w:rsid w:val="005B60E5"/>
    <w:rsid w:val="005B7E9C"/>
    <w:rsid w:val="005E2E81"/>
    <w:rsid w:val="005F4DC1"/>
    <w:rsid w:val="00615BE8"/>
    <w:rsid w:val="00640B97"/>
    <w:rsid w:val="0066066E"/>
    <w:rsid w:val="0067046E"/>
    <w:rsid w:val="00683252"/>
    <w:rsid w:val="00685673"/>
    <w:rsid w:val="00685BC3"/>
    <w:rsid w:val="006A00B7"/>
    <w:rsid w:val="006A3182"/>
    <w:rsid w:val="006B79F6"/>
    <w:rsid w:val="006C785E"/>
    <w:rsid w:val="006E1186"/>
    <w:rsid w:val="006F7EAA"/>
    <w:rsid w:val="00734DEF"/>
    <w:rsid w:val="007367C1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C201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84EF7"/>
    <w:rsid w:val="00996B72"/>
    <w:rsid w:val="009D43BF"/>
    <w:rsid w:val="009D6957"/>
    <w:rsid w:val="00A046C6"/>
    <w:rsid w:val="00A25863"/>
    <w:rsid w:val="00A313FD"/>
    <w:rsid w:val="00A50C59"/>
    <w:rsid w:val="00A6301B"/>
    <w:rsid w:val="00A71C6B"/>
    <w:rsid w:val="00A772DC"/>
    <w:rsid w:val="00A8303A"/>
    <w:rsid w:val="00AD1E74"/>
    <w:rsid w:val="00AD2519"/>
    <w:rsid w:val="00AD4783"/>
    <w:rsid w:val="00AD4950"/>
    <w:rsid w:val="00AE71B7"/>
    <w:rsid w:val="00AF628D"/>
    <w:rsid w:val="00B0047F"/>
    <w:rsid w:val="00B01D6A"/>
    <w:rsid w:val="00B17D86"/>
    <w:rsid w:val="00B36561"/>
    <w:rsid w:val="00B37F39"/>
    <w:rsid w:val="00B42F32"/>
    <w:rsid w:val="00B4686C"/>
    <w:rsid w:val="00B677C3"/>
    <w:rsid w:val="00B724D0"/>
    <w:rsid w:val="00B745DB"/>
    <w:rsid w:val="00B85F9E"/>
    <w:rsid w:val="00BC1F79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3184"/>
    <w:rsid w:val="00D5686B"/>
    <w:rsid w:val="00D65880"/>
    <w:rsid w:val="00D6686E"/>
    <w:rsid w:val="00D86DB4"/>
    <w:rsid w:val="00D9401F"/>
    <w:rsid w:val="00E179B3"/>
    <w:rsid w:val="00E219B6"/>
    <w:rsid w:val="00E339D7"/>
    <w:rsid w:val="00E346C4"/>
    <w:rsid w:val="00E413A6"/>
    <w:rsid w:val="00E515D6"/>
    <w:rsid w:val="00E57672"/>
    <w:rsid w:val="00E73F9F"/>
    <w:rsid w:val="00E80EF1"/>
    <w:rsid w:val="00E84236"/>
    <w:rsid w:val="00EA4162"/>
    <w:rsid w:val="00EA489F"/>
    <w:rsid w:val="00EB17B7"/>
    <w:rsid w:val="00EB7305"/>
    <w:rsid w:val="00EE0AA9"/>
    <w:rsid w:val="00EE48AA"/>
    <w:rsid w:val="00EF413B"/>
    <w:rsid w:val="00EF7CEE"/>
    <w:rsid w:val="00F11195"/>
    <w:rsid w:val="00F22428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rangkiang-form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hyperlink" Target="https://wa.me/628116292109/?text=" TargetMode="External"/><Relationship Id="rId21" Type="http://schemas.openxmlformats.org/officeDocument/2006/relationships/hyperlink" Target="https://kitkatmt.itch.io/pacebreak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hafinfawwaz.github.io/project/ocular" TargetMode="External"/><Relationship Id="rId20" Type="http://schemas.openxmlformats.org/officeDocument/2006/relationships/hyperlink" Target="https://github.com/DhafinFawwaz/Unity-AnimationUI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hyperlink" Target="https://discordapp.com/channels/@me/KitkatM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grappler-crashers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hyperlink" Target="https://www.instagram.com/dhafin_fawwaz" TargetMode="Externa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dhafinfawwaz.github.io/project/siabsen" TargetMode="External"/><Relationship Id="rId23" Type="http://schemas.openxmlformats.org/officeDocument/2006/relationships/hyperlink" Target="https://dhafinfawwaz.github.io/project/vfx-mesh-gener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github.com/DhafinFawwaz/Auth-With-Many-Frameworks" TargetMode="External"/><Relationship Id="rId31" Type="http://schemas.openxmlformats.org/officeDocument/2006/relationships/hyperlink" Target="https://dhafinfawwaz.github.io/project/legenda-gunung-tampo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hexatap-47a94.web.app/" TargetMode="External"/><Relationship Id="rId27" Type="http://schemas.openxmlformats.org/officeDocument/2006/relationships/hyperlink" Target="https://dhafinfawwaz.github.io/project/reusable-finite-state-machine-with-editor" TargetMode="External"/><Relationship Id="rId30" Type="http://schemas.openxmlformats.org/officeDocument/2006/relationships/hyperlink" Target="https://dhafinfawwaz.github.io/project/vfx-shader-collection" TargetMode="External"/><Relationship Id="rId35" Type="http://schemas.openxmlformats.org/officeDocument/2006/relationships/hyperlink" Target="https://mail.google.com/mail/?view=cm&amp;fs=1&amp;tf=1&amp;to=dhafin.fawwaz@gmail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hafinfawwaz.github.io/project/expiration-reminder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play.google.com/store/apps/details?id=com.sppAghetti.Snake4D&amp;hl=en&amp;gl=US" TargetMode="External"/><Relationship Id="rId3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41</cp:revision>
  <cp:lastPrinted>2024-02-01T11:26:00Z</cp:lastPrinted>
  <dcterms:created xsi:type="dcterms:W3CDTF">2023-04-05T15:12:00Z</dcterms:created>
  <dcterms:modified xsi:type="dcterms:W3CDTF">2024-02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